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6D0E5E5" w:rsidR="00FA0877" w:rsidRPr="00A665F9" w:rsidRDefault="00145DF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26, 2023 - March 4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9C1B5E9" w:rsidR="00892FF1" w:rsidRPr="00A665F9" w:rsidRDefault="00145DF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8AA7BF6" w:rsidR="00247A09" w:rsidRPr="00A665F9" w:rsidRDefault="00145DF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94AC0D5" w:rsidR="00892FF1" w:rsidRPr="00A665F9" w:rsidRDefault="00145DF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D6008A5" w:rsidR="00247A09" w:rsidRPr="00A665F9" w:rsidRDefault="00145DF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7524497" w:rsidR="00892FF1" w:rsidRPr="00A665F9" w:rsidRDefault="00145DF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689BABF" w:rsidR="00247A09" w:rsidRPr="00A665F9" w:rsidRDefault="00145DF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B02F193" w:rsidR="008A7A6A" w:rsidRPr="00A665F9" w:rsidRDefault="00145DF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F37DF45" w:rsidR="00247A09" w:rsidRPr="00A665F9" w:rsidRDefault="00145DF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8EC0AB8" w:rsidR="008A7A6A" w:rsidRPr="00A665F9" w:rsidRDefault="00145DF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4D42D28" w:rsidR="00247A09" w:rsidRPr="00A665F9" w:rsidRDefault="00145DF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4E3B27E" w:rsidR="008A7A6A" w:rsidRPr="00A665F9" w:rsidRDefault="00145DF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3E1BDC0" w:rsidR="00247A09" w:rsidRPr="00A665F9" w:rsidRDefault="00145DF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5D49FAF" w:rsidR="008A7A6A" w:rsidRPr="00A665F9" w:rsidRDefault="00145DF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B811F7E" w:rsidR="00247A09" w:rsidRPr="00A665F9" w:rsidRDefault="00145DF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45DF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45DF6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3 weekly calendar</dc:title>
  <dc:subject>Free weekly calendar template for  February 26 to March 4, 2023</dc:subject>
  <dc:creator>General Blue Corporation</dc:creator>
  <keywords>Week 9 of 2023 printable weekly calendar</keywords>
  <dc:description/>
  <dcterms:created xsi:type="dcterms:W3CDTF">2019-10-21T16:21:00.0000000Z</dcterms:created>
  <dcterms:modified xsi:type="dcterms:W3CDTF">2023-01-03T05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